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C" w:rsidRPr="0002650B" w:rsidRDefault="00422B6C" w:rsidP="00422B6C">
      <w:pPr>
        <w:pStyle w:val="Glava"/>
        <w:tabs>
          <w:tab w:val="clear" w:pos="4536"/>
          <w:tab w:val="clear" w:pos="9072"/>
          <w:tab w:val="right" w:pos="7621"/>
        </w:tabs>
        <w:rPr>
          <w:b w:val="0"/>
          <w:sz w:val="16"/>
          <w:lang w:val="en-GB"/>
        </w:rPr>
      </w:pPr>
    </w:p>
    <w:tbl>
      <w:tblPr>
        <w:tblStyle w:val="Tabelamrea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22B6C" w:rsidRPr="00E51F06" w:rsidTr="00D20F32">
        <w:trPr>
          <w:jc w:val="center"/>
        </w:trPr>
        <w:tc>
          <w:tcPr>
            <w:tcW w:w="9639" w:type="dxa"/>
          </w:tcPr>
          <w:p w:rsidR="00422B6C" w:rsidRPr="00D0359E" w:rsidRDefault="00422B6C" w:rsidP="00D20F32">
            <w:pPr>
              <w:rPr>
                <w:rFonts w:cs="Arial"/>
                <w:sz w:val="24"/>
                <w:szCs w:val="24"/>
                <w:lang w:val="en-GB"/>
              </w:rPr>
            </w:pPr>
            <w:r w:rsidRPr="00D0359E">
              <w:rPr>
                <w:rFonts w:cs="Arial"/>
                <w:sz w:val="24"/>
                <w:szCs w:val="24"/>
                <w:lang w:val="en-GB"/>
              </w:rPr>
              <w:t xml:space="preserve">Please email or fax to Organizing Committee at: </w:t>
            </w:r>
          </w:p>
          <w:p w:rsidR="00422B6C" w:rsidRPr="00D0359E" w:rsidRDefault="00D20F32" w:rsidP="00D20F32">
            <w:pPr>
              <w:rPr>
                <w:rFonts w:cs="Arial"/>
                <w:sz w:val="24"/>
                <w:szCs w:val="24"/>
                <w:u w:val="single"/>
              </w:rPr>
            </w:pPr>
            <w:hyperlink r:id="rId7" w:history="1">
              <w:r w:rsidR="00422B6C" w:rsidRPr="00D0359E">
                <w:rPr>
                  <w:rStyle w:val="Hiperpovezava"/>
                  <w:rFonts w:cs="Arial"/>
                  <w:sz w:val="24"/>
                  <w:szCs w:val="24"/>
                </w:rPr>
                <w:t>echmaribo</w:t>
              </w:r>
              <w:bookmarkStart w:id="0" w:name="_GoBack"/>
              <w:bookmarkEnd w:id="0"/>
              <w:r w:rsidR="00422B6C" w:rsidRPr="00D0359E">
                <w:rPr>
                  <w:rStyle w:val="Hiperpovezava"/>
                  <w:rFonts w:cs="Arial"/>
                  <w:sz w:val="24"/>
                  <w:szCs w:val="24"/>
                </w:rPr>
                <w:t>r2015@shooting.si</w:t>
              </w:r>
            </w:hyperlink>
            <w:r w:rsidR="00422B6C" w:rsidRPr="00D0359E">
              <w:rPr>
                <w:rFonts w:cs="Arial"/>
                <w:sz w:val="24"/>
                <w:szCs w:val="24"/>
              </w:rPr>
              <w:t xml:space="preserve"> or  +386 1 428 0583</w:t>
            </w:r>
          </w:p>
          <w:p w:rsidR="00422B6C" w:rsidRPr="00E51F06" w:rsidRDefault="00422B6C" w:rsidP="00D20F32">
            <w:pPr>
              <w:rPr>
                <w:rFonts w:cs="Arial"/>
                <w:sz w:val="4"/>
                <w:szCs w:val="4"/>
              </w:rPr>
            </w:pPr>
          </w:p>
        </w:tc>
      </w:tr>
    </w:tbl>
    <w:p w:rsidR="00422B6C" w:rsidRDefault="00422B6C" w:rsidP="00422B6C">
      <w:pPr>
        <w:tabs>
          <w:tab w:val="left" w:pos="4537"/>
          <w:tab w:val="left" w:pos="7620"/>
        </w:tabs>
        <w:rPr>
          <w:rFonts w:cs="Arial"/>
          <w:b w:val="0"/>
          <w:sz w:val="20"/>
        </w:rPr>
      </w:pPr>
    </w:p>
    <w:tbl>
      <w:tblPr>
        <w:tblStyle w:val="Tabelamre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248"/>
        <w:gridCol w:w="2281"/>
        <w:gridCol w:w="2110"/>
      </w:tblGrid>
      <w:tr w:rsidR="00422B6C" w:rsidTr="00D20F32">
        <w:trPr>
          <w:jc w:val="center"/>
        </w:trPr>
        <w:tc>
          <w:tcPr>
            <w:tcW w:w="524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22B6C" w:rsidRPr="00E51F06" w:rsidRDefault="00422B6C" w:rsidP="00AE6A0B">
            <w:pPr>
              <w:rPr>
                <w:rFonts w:cs="Arial"/>
                <w:i/>
              </w:rPr>
            </w:pPr>
            <w:r w:rsidRPr="00E51F06">
              <w:rPr>
                <w:rFonts w:cs="Arial"/>
              </w:rPr>
              <w:t>FI</w:t>
            </w:r>
            <w:r w:rsidR="00AE6A0B">
              <w:rPr>
                <w:rFonts w:cs="Arial"/>
              </w:rPr>
              <w:t>REARM AND AMMUNITION</w:t>
            </w:r>
            <w:r w:rsidRPr="00E51F06">
              <w:rPr>
                <w:rFonts w:cs="Arial"/>
              </w:rPr>
              <w:t xml:space="preserve"> FORM</w:t>
            </w:r>
          </w:p>
        </w:tc>
        <w:tc>
          <w:tcPr>
            <w:tcW w:w="2281" w:type="dxa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422B6C" w:rsidRPr="00D0359E" w:rsidRDefault="00422B6C" w:rsidP="00D20F32">
            <w:pPr>
              <w:rPr>
                <w:sz w:val="24"/>
              </w:rPr>
            </w:pPr>
            <w:r w:rsidRPr="00D0359E">
              <w:rPr>
                <w:sz w:val="24"/>
              </w:rPr>
              <w:t>Please return by</w:t>
            </w:r>
          </w:p>
        </w:tc>
        <w:tc>
          <w:tcPr>
            <w:tcW w:w="2110" w:type="dxa"/>
            <w:tcBorders>
              <w:left w:val="nil"/>
            </w:tcBorders>
            <w:shd w:val="pct20" w:color="auto" w:fill="auto"/>
            <w:vAlign w:val="center"/>
          </w:tcPr>
          <w:p w:rsidR="00422B6C" w:rsidRPr="008B6C6F" w:rsidRDefault="00422B6C" w:rsidP="00D20F32">
            <w:pPr>
              <w:jc w:val="right"/>
            </w:pPr>
            <w:r>
              <w:rPr>
                <w:color w:val="FF0000"/>
              </w:rPr>
              <w:t>18</w:t>
            </w:r>
            <w:r w:rsidRPr="00501205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JUN 2015</w:t>
            </w:r>
          </w:p>
        </w:tc>
      </w:tr>
      <w:tr w:rsidR="00AE6A0B" w:rsidTr="00AE6A0B">
        <w:trPr>
          <w:trHeight w:hRule="exact" w:val="567"/>
          <w:jc w:val="center"/>
        </w:trPr>
        <w:tc>
          <w:tcPr>
            <w:tcW w:w="9639" w:type="dxa"/>
            <w:gridSpan w:val="3"/>
            <w:vAlign w:val="center"/>
          </w:tcPr>
          <w:p w:rsidR="00AE6A0B" w:rsidRDefault="00AE6A0B" w:rsidP="00AE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return this form </w:t>
            </w:r>
            <w:r w:rsidRPr="00204F7D">
              <w:rPr>
                <w:sz w:val="24"/>
                <w:szCs w:val="24"/>
              </w:rPr>
              <w:t xml:space="preserve">to the </w:t>
            </w:r>
            <w:r>
              <w:rPr>
                <w:sz w:val="24"/>
                <w:szCs w:val="24"/>
              </w:rPr>
              <w:t>O</w:t>
            </w:r>
            <w:r w:rsidRPr="00204F7D">
              <w:rPr>
                <w:sz w:val="24"/>
                <w:szCs w:val="24"/>
              </w:rPr>
              <w:t>rganizing Committee.</w:t>
            </w:r>
          </w:p>
          <w:p w:rsidR="00AE6A0B" w:rsidRPr="000C6C25" w:rsidRDefault="00AE6A0B" w:rsidP="00AE6A0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  <w:u w:val="single"/>
              </w:rPr>
              <w:t>Please use one for</w:t>
            </w:r>
            <w:r w:rsidRPr="00204F7D">
              <w:rPr>
                <w:sz w:val="24"/>
                <w:szCs w:val="24"/>
                <w:u w:val="single"/>
              </w:rPr>
              <w:t>m for each athlete.</w:t>
            </w:r>
          </w:p>
        </w:tc>
      </w:tr>
    </w:tbl>
    <w:p w:rsidR="00422B6C" w:rsidRPr="00422B6C" w:rsidRDefault="00422B6C">
      <w:pPr>
        <w:rPr>
          <w:b w:val="0"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551"/>
        <w:gridCol w:w="851"/>
        <w:gridCol w:w="1418"/>
        <w:gridCol w:w="566"/>
        <w:gridCol w:w="851"/>
        <w:gridCol w:w="1985"/>
      </w:tblGrid>
      <w:tr w:rsidR="00AE6A0B" w:rsidTr="00AE4A55">
        <w:trPr>
          <w:trHeight w:val="284"/>
          <w:jc w:val="center"/>
        </w:trPr>
        <w:tc>
          <w:tcPr>
            <w:tcW w:w="9639" w:type="dxa"/>
            <w:gridSpan w:val="7"/>
            <w:shd w:val="pct20" w:color="auto" w:fill="auto"/>
            <w:vAlign w:val="center"/>
          </w:tcPr>
          <w:p w:rsidR="00AE6A0B" w:rsidRPr="00204F7D" w:rsidRDefault="00AE6A0B" w:rsidP="00D20F32">
            <w:pPr>
              <w:rPr>
                <w:b w:val="0"/>
                <w:sz w:val="18"/>
                <w:szCs w:val="18"/>
              </w:rPr>
            </w:pPr>
            <w:r>
              <w:t>I</w:t>
            </w:r>
            <w:r w:rsidRPr="00C31B4C">
              <w:t>nformation</w:t>
            </w:r>
          </w:p>
        </w:tc>
      </w:tr>
      <w:tr w:rsidR="000378A1" w:rsidTr="00A00774">
        <w:trPr>
          <w:trHeight w:val="284"/>
          <w:jc w:val="center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A0B" w:rsidRPr="00204F7D" w:rsidRDefault="00AE6A0B" w:rsidP="00D20F3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Pr="00204F7D">
              <w:rPr>
                <w:b w:val="0"/>
                <w:sz w:val="18"/>
                <w:szCs w:val="18"/>
              </w:rPr>
              <w:t>amily name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A0B" w:rsidRPr="00AE6A0B" w:rsidRDefault="00AE6A0B" w:rsidP="00AE6A0B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A0B" w:rsidRPr="00204F7D" w:rsidRDefault="00AE6A0B" w:rsidP="00D20F3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Pr="00204F7D">
              <w:rPr>
                <w:b w:val="0"/>
                <w:sz w:val="18"/>
                <w:szCs w:val="18"/>
              </w:rPr>
              <w:t>irst name</w:t>
            </w: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  <w:vAlign w:val="center"/>
          </w:tcPr>
          <w:p w:rsidR="00AE6A0B" w:rsidRPr="00AE6A0B" w:rsidRDefault="00AE6A0B" w:rsidP="00D20F32">
            <w:pPr>
              <w:rPr>
                <w:sz w:val="20"/>
                <w:szCs w:val="18"/>
              </w:rPr>
            </w:pPr>
          </w:p>
        </w:tc>
      </w:tr>
      <w:tr w:rsidR="000378A1" w:rsidTr="00A00774">
        <w:trPr>
          <w:trHeight w:val="284"/>
          <w:jc w:val="center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A0B" w:rsidRPr="00204F7D" w:rsidRDefault="00AE6A0B" w:rsidP="00D20F3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Pr="00204F7D">
              <w:rPr>
                <w:b w:val="0"/>
                <w:sz w:val="18"/>
                <w:szCs w:val="18"/>
              </w:rPr>
              <w:t>ountry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A0B" w:rsidRPr="00AE6A0B" w:rsidRDefault="00AE6A0B" w:rsidP="00AE6A0B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E6A0B" w:rsidRPr="00204F7D" w:rsidRDefault="00AE6A0B" w:rsidP="00D20F3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Pr="00204F7D">
              <w:rPr>
                <w:b w:val="0"/>
                <w:sz w:val="18"/>
                <w:szCs w:val="18"/>
              </w:rPr>
              <w:t>ationality</w:t>
            </w:r>
          </w:p>
        </w:tc>
        <w:tc>
          <w:tcPr>
            <w:tcW w:w="3402" w:type="dxa"/>
            <w:gridSpan w:val="3"/>
            <w:tcBorders>
              <w:left w:val="single" w:sz="2" w:space="0" w:color="auto"/>
            </w:tcBorders>
            <w:vAlign w:val="center"/>
          </w:tcPr>
          <w:p w:rsidR="00AE6A0B" w:rsidRPr="00AE6A0B" w:rsidRDefault="00AE6A0B" w:rsidP="00D20F32">
            <w:pPr>
              <w:rPr>
                <w:sz w:val="20"/>
                <w:szCs w:val="18"/>
              </w:rPr>
            </w:pPr>
          </w:p>
        </w:tc>
      </w:tr>
      <w:tr w:rsidR="000378A1" w:rsidTr="00A00774">
        <w:trPr>
          <w:trHeight w:val="284"/>
          <w:jc w:val="center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A0B" w:rsidRPr="00204F7D" w:rsidRDefault="00AE6A0B" w:rsidP="00D20F3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</w:t>
            </w:r>
            <w:r w:rsidRPr="00204F7D">
              <w:rPr>
                <w:b w:val="0"/>
                <w:sz w:val="18"/>
                <w:szCs w:val="18"/>
              </w:rPr>
              <w:t>irth</w:t>
            </w:r>
            <w:r>
              <w:rPr>
                <w:b w:val="0"/>
                <w:sz w:val="18"/>
                <w:szCs w:val="18"/>
              </w:rPr>
              <w:t xml:space="preserve"> date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A0B" w:rsidRPr="00AE6A0B" w:rsidRDefault="00AE6A0B" w:rsidP="00AE6A0B"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A0B" w:rsidRPr="00204F7D" w:rsidRDefault="00AE6A0B" w:rsidP="00D20F3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</w:t>
            </w:r>
            <w:r w:rsidRPr="00204F7D">
              <w:rPr>
                <w:b w:val="0"/>
                <w:sz w:val="18"/>
                <w:szCs w:val="18"/>
              </w:rPr>
              <w:t>irth</w:t>
            </w:r>
            <w:r>
              <w:rPr>
                <w:b w:val="0"/>
                <w:sz w:val="18"/>
                <w:szCs w:val="18"/>
              </w:rPr>
              <w:t xml:space="preserve"> place</w:t>
            </w:r>
          </w:p>
        </w:tc>
        <w:tc>
          <w:tcPr>
            <w:tcW w:w="3402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E6A0B" w:rsidRPr="00AE6A0B" w:rsidRDefault="00AE6A0B" w:rsidP="00D20F32">
            <w:pPr>
              <w:rPr>
                <w:sz w:val="20"/>
                <w:szCs w:val="18"/>
              </w:rPr>
            </w:pPr>
          </w:p>
        </w:tc>
      </w:tr>
      <w:tr w:rsidR="00AE6A0B" w:rsidTr="00A00774">
        <w:trPr>
          <w:trHeight w:val="284"/>
          <w:jc w:val="center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78A1" w:rsidRDefault="00AE6A0B" w:rsidP="000378A1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</w:t>
            </w:r>
            <w:r w:rsidRPr="00204F7D">
              <w:rPr>
                <w:b w:val="0"/>
                <w:sz w:val="18"/>
                <w:szCs w:val="18"/>
              </w:rPr>
              <w:t>esidential</w:t>
            </w:r>
          </w:p>
          <w:p w:rsidR="00AE6A0B" w:rsidRPr="00204F7D" w:rsidRDefault="00AE6A0B" w:rsidP="000378A1">
            <w:pPr>
              <w:jc w:val="right"/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 xml:space="preserve"> address</w:t>
            </w:r>
          </w:p>
        </w:tc>
        <w:tc>
          <w:tcPr>
            <w:tcW w:w="82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6A0B" w:rsidRPr="000378A1" w:rsidRDefault="00AE6A0B" w:rsidP="00D20F32">
            <w:pPr>
              <w:rPr>
                <w:sz w:val="20"/>
                <w:szCs w:val="18"/>
              </w:rPr>
            </w:pPr>
          </w:p>
        </w:tc>
      </w:tr>
      <w:tr w:rsidR="000378A1" w:rsidTr="00A00774">
        <w:trPr>
          <w:trHeight w:val="284"/>
          <w:jc w:val="center"/>
        </w:trPr>
        <w:tc>
          <w:tcPr>
            <w:tcW w:w="141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378A1" w:rsidRDefault="00AE6A0B" w:rsidP="00D20F3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Pr="00204F7D">
              <w:rPr>
                <w:b w:val="0"/>
                <w:sz w:val="18"/>
                <w:szCs w:val="18"/>
              </w:rPr>
              <w:t>assport</w:t>
            </w:r>
          </w:p>
          <w:p w:rsidR="00AE6A0B" w:rsidRPr="00204F7D" w:rsidRDefault="00AE6A0B" w:rsidP="00D20F32">
            <w:pPr>
              <w:jc w:val="right"/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 xml:space="preserve"> number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E6A0B" w:rsidRPr="000378A1" w:rsidRDefault="00AE6A0B" w:rsidP="00D20F32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378A1" w:rsidRDefault="00AE6A0B" w:rsidP="00D20F3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Pr="00204F7D">
              <w:rPr>
                <w:b w:val="0"/>
                <w:sz w:val="18"/>
                <w:szCs w:val="18"/>
              </w:rPr>
              <w:t xml:space="preserve">lace </w:t>
            </w:r>
          </w:p>
          <w:p w:rsidR="00AE6A0B" w:rsidRPr="00204F7D" w:rsidRDefault="00AE6A0B" w:rsidP="00D20F32">
            <w:pPr>
              <w:jc w:val="right"/>
              <w:rPr>
                <w:b w:val="0"/>
                <w:sz w:val="18"/>
                <w:szCs w:val="18"/>
              </w:rPr>
            </w:pPr>
            <w:r w:rsidRPr="00204F7D">
              <w:rPr>
                <w:b w:val="0"/>
                <w:sz w:val="18"/>
                <w:szCs w:val="18"/>
              </w:rPr>
              <w:t>of issue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E6A0B" w:rsidRPr="000378A1" w:rsidRDefault="00AE6A0B" w:rsidP="00D20F32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378A1" w:rsidRDefault="00AE6A0B" w:rsidP="00D20F32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ate </w:t>
            </w:r>
          </w:p>
          <w:p w:rsidR="00AE6A0B" w:rsidRPr="00204F7D" w:rsidRDefault="000378A1" w:rsidP="000378A1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</w:t>
            </w:r>
            <w:r w:rsidR="00AE6A0B">
              <w:rPr>
                <w:b w:val="0"/>
                <w:sz w:val="18"/>
                <w:szCs w:val="18"/>
              </w:rPr>
              <w:t>f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AE6A0B" w:rsidRPr="00204F7D">
              <w:rPr>
                <w:b w:val="0"/>
                <w:sz w:val="18"/>
                <w:szCs w:val="18"/>
              </w:rPr>
              <w:t>issu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E6A0B" w:rsidRPr="000378A1" w:rsidRDefault="00AE6A0B" w:rsidP="00D20F32">
            <w:pPr>
              <w:rPr>
                <w:sz w:val="20"/>
                <w:szCs w:val="18"/>
              </w:rPr>
            </w:pPr>
          </w:p>
        </w:tc>
      </w:tr>
    </w:tbl>
    <w:p w:rsidR="00AE6A0B" w:rsidRPr="00EA31F2" w:rsidRDefault="00AE6A0B" w:rsidP="00D20F32">
      <w:pPr>
        <w:rPr>
          <w:b w:val="0"/>
          <w:sz w:val="20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52"/>
        <w:gridCol w:w="1985"/>
        <w:gridCol w:w="2835"/>
      </w:tblGrid>
      <w:tr w:rsidR="00AE6A0B" w:rsidTr="00AE4A55">
        <w:trPr>
          <w:jc w:val="center"/>
        </w:trPr>
        <w:tc>
          <w:tcPr>
            <w:tcW w:w="9639" w:type="dxa"/>
            <w:gridSpan w:val="4"/>
            <w:shd w:val="pct20" w:color="auto" w:fill="auto"/>
            <w:vAlign w:val="center"/>
          </w:tcPr>
          <w:p w:rsidR="00AE6A0B" w:rsidRPr="00204F7D" w:rsidRDefault="00AE6A0B" w:rsidP="00D20F32">
            <w:pPr>
              <w:rPr>
                <w:b w:val="0"/>
                <w:sz w:val="22"/>
                <w:szCs w:val="22"/>
              </w:rPr>
            </w:pPr>
            <w:r>
              <w:t>Firearms</w:t>
            </w:r>
          </w:p>
        </w:tc>
      </w:tr>
      <w:tr w:rsidR="00AE6A0B" w:rsidTr="00AE4A55">
        <w:trPr>
          <w:jc w:val="center"/>
        </w:trPr>
        <w:tc>
          <w:tcPr>
            <w:tcW w:w="2267" w:type="dxa"/>
            <w:vAlign w:val="center"/>
          </w:tcPr>
          <w:p w:rsidR="00AE6A0B" w:rsidRPr="00204F7D" w:rsidRDefault="00AE6A0B" w:rsidP="004C3C9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</w:t>
            </w:r>
            <w:r w:rsidRPr="00204F7D">
              <w:rPr>
                <w:b w:val="0"/>
                <w:sz w:val="18"/>
                <w:szCs w:val="18"/>
              </w:rPr>
              <w:t>odel</w:t>
            </w:r>
          </w:p>
        </w:tc>
        <w:tc>
          <w:tcPr>
            <w:tcW w:w="2552" w:type="dxa"/>
            <w:vAlign w:val="center"/>
          </w:tcPr>
          <w:p w:rsidR="00AE6A0B" w:rsidRPr="00204F7D" w:rsidRDefault="00AE6A0B" w:rsidP="004C3C9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</w:t>
            </w:r>
            <w:r w:rsidRPr="00204F7D">
              <w:rPr>
                <w:b w:val="0"/>
                <w:sz w:val="18"/>
                <w:szCs w:val="18"/>
              </w:rPr>
              <w:t>anufacturer</w:t>
            </w:r>
          </w:p>
        </w:tc>
        <w:tc>
          <w:tcPr>
            <w:tcW w:w="1985" w:type="dxa"/>
            <w:vAlign w:val="center"/>
          </w:tcPr>
          <w:p w:rsidR="00AE6A0B" w:rsidRPr="00204F7D" w:rsidRDefault="00AE6A0B" w:rsidP="004C3C9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</w:t>
            </w:r>
            <w:r w:rsidRPr="00204F7D">
              <w:rPr>
                <w:b w:val="0"/>
                <w:sz w:val="18"/>
                <w:szCs w:val="18"/>
              </w:rPr>
              <w:t>erial number</w:t>
            </w:r>
          </w:p>
        </w:tc>
        <w:tc>
          <w:tcPr>
            <w:tcW w:w="2835" w:type="dxa"/>
            <w:vAlign w:val="center"/>
          </w:tcPr>
          <w:p w:rsidR="00AE6A0B" w:rsidRPr="00204F7D" w:rsidRDefault="00AE6A0B" w:rsidP="004C3C9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</w:t>
            </w:r>
            <w:r w:rsidRPr="00204F7D">
              <w:rPr>
                <w:b w:val="0"/>
                <w:sz w:val="18"/>
                <w:szCs w:val="18"/>
              </w:rPr>
              <w:t xml:space="preserve">auge / </w:t>
            </w:r>
            <w:r>
              <w:rPr>
                <w:b w:val="0"/>
                <w:sz w:val="18"/>
                <w:szCs w:val="18"/>
              </w:rPr>
              <w:t>C</w:t>
            </w:r>
            <w:r w:rsidRPr="00204F7D">
              <w:rPr>
                <w:b w:val="0"/>
                <w:sz w:val="18"/>
                <w:szCs w:val="18"/>
              </w:rPr>
              <w:t>aliber</w:t>
            </w:r>
          </w:p>
        </w:tc>
      </w:tr>
      <w:tr w:rsidR="00AE6A0B" w:rsidTr="00AE4A55">
        <w:trPr>
          <w:trHeight w:val="284"/>
          <w:jc w:val="center"/>
        </w:trPr>
        <w:tc>
          <w:tcPr>
            <w:tcW w:w="2267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</w:tr>
      <w:tr w:rsidR="00AE6A0B" w:rsidTr="00AE4A55">
        <w:trPr>
          <w:trHeight w:val="284"/>
          <w:jc w:val="center"/>
        </w:trPr>
        <w:tc>
          <w:tcPr>
            <w:tcW w:w="2267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</w:tr>
      <w:tr w:rsidR="00AE6A0B" w:rsidTr="00AE4A55">
        <w:trPr>
          <w:trHeight w:val="284"/>
          <w:jc w:val="center"/>
        </w:trPr>
        <w:tc>
          <w:tcPr>
            <w:tcW w:w="2267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</w:tr>
      <w:tr w:rsidR="00AE6A0B" w:rsidTr="00AE4A55">
        <w:trPr>
          <w:trHeight w:val="284"/>
          <w:jc w:val="center"/>
        </w:trPr>
        <w:tc>
          <w:tcPr>
            <w:tcW w:w="2267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</w:tr>
    </w:tbl>
    <w:p w:rsidR="000378A1" w:rsidRPr="004C3C97" w:rsidRDefault="000378A1" w:rsidP="00D20F32">
      <w:pPr>
        <w:rPr>
          <w:b w:val="0"/>
          <w:sz w:val="20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AE6A0B" w:rsidTr="00AE4A55">
        <w:trPr>
          <w:jc w:val="center"/>
        </w:trPr>
        <w:tc>
          <w:tcPr>
            <w:tcW w:w="9639" w:type="dxa"/>
            <w:gridSpan w:val="3"/>
            <w:shd w:val="pct20" w:color="auto" w:fill="auto"/>
            <w:vAlign w:val="center"/>
          </w:tcPr>
          <w:p w:rsidR="00AE6A0B" w:rsidRPr="00204F7D" w:rsidRDefault="00AE6A0B" w:rsidP="00D20F32">
            <w:pPr>
              <w:rPr>
                <w:b w:val="0"/>
                <w:sz w:val="22"/>
                <w:szCs w:val="22"/>
              </w:rPr>
            </w:pPr>
            <w:r>
              <w:t>Ammunition</w:t>
            </w:r>
          </w:p>
        </w:tc>
      </w:tr>
      <w:tr w:rsidR="00AE6A0B" w:rsidTr="00AE4A55">
        <w:trPr>
          <w:jc w:val="center"/>
        </w:trPr>
        <w:tc>
          <w:tcPr>
            <w:tcW w:w="3402" w:type="dxa"/>
            <w:vAlign w:val="center"/>
          </w:tcPr>
          <w:p w:rsidR="00AE6A0B" w:rsidRPr="00204F7D" w:rsidRDefault="00AE6A0B" w:rsidP="004C3C97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Q</w:t>
            </w:r>
            <w:r w:rsidRPr="00204F7D">
              <w:rPr>
                <w:b w:val="0"/>
                <w:sz w:val="18"/>
                <w:szCs w:val="18"/>
              </w:rPr>
              <w:t>uantity</w:t>
            </w:r>
          </w:p>
        </w:tc>
        <w:tc>
          <w:tcPr>
            <w:tcW w:w="3402" w:type="dxa"/>
            <w:vAlign w:val="center"/>
          </w:tcPr>
          <w:p w:rsidR="00AE6A0B" w:rsidRPr="00204F7D" w:rsidRDefault="00AE6A0B" w:rsidP="004C3C9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</w:t>
            </w:r>
            <w:r w:rsidRPr="00204F7D">
              <w:rPr>
                <w:b w:val="0"/>
                <w:sz w:val="18"/>
                <w:szCs w:val="18"/>
              </w:rPr>
              <w:t>anufacturer</w:t>
            </w:r>
          </w:p>
        </w:tc>
        <w:tc>
          <w:tcPr>
            <w:tcW w:w="2835" w:type="dxa"/>
            <w:vAlign w:val="center"/>
          </w:tcPr>
          <w:p w:rsidR="00AE6A0B" w:rsidRPr="00204F7D" w:rsidRDefault="00AE6A0B" w:rsidP="004C3C9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</w:t>
            </w:r>
            <w:r w:rsidRPr="00204F7D">
              <w:rPr>
                <w:b w:val="0"/>
                <w:sz w:val="18"/>
                <w:szCs w:val="18"/>
              </w:rPr>
              <w:t xml:space="preserve">auge / </w:t>
            </w:r>
            <w:r>
              <w:rPr>
                <w:b w:val="0"/>
                <w:sz w:val="18"/>
                <w:szCs w:val="18"/>
              </w:rPr>
              <w:t>C</w:t>
            </w:r>
            <w:r w:rsidRPr="00204F7D">
              <w:rPr>
                <w:b w:val="0"/>
                <w:sz w:val="18"/>
                <w:szCs w:val="18"/>
              </w:rPr>
              <w:t>aliber</w:t>
            </w:r>
          </w:p>
        </w:tc>
      </w:tr>
      <w:tr w:rsidR="00AE6A0B" w:rsidTr="00AE4A55">
        <w:trPr>
          <w:trHeight w:val="284"/>
          <w:jc w:val="center"/>
        </w:trPr>
        <w:tc>
          <w:tcPr>
            <w:tcW w:w="3402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</w:tr>
      <w:tr w:rsidR="00AE6A0B" w:rsidTr="00AE4A55">
        <w:trPr>
          <w:trHeight w:val="284"/>
          <w:jc w:val="center"/>
        </w:trPr>
        <w:tc>
          <w:tcPr>
            <w:tcW w:w="3402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</w:tr>
      <w:tr w:rsidR="00AE6A0B" w:rsidTr="00AE4A55">
        <w:trPr>
          <w:trHeight w:val="284"/>
          <w:jc w:val="center"/>
        </w:trPr>
        <w:tc>
          <w:tcPr>
            <w:tcW w:w="3402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22"/>
              </w:rPr>
            </w:pPr>
          </w:p>
        </w:tc>
      </w:tr>
    </w:tbl>
    <w:p w:rsidR="004C3C97" w:rsidRPr="00EA31F2" w:rsidRDefault="004C3C97" w:rsidP="00D20F32">
      <w:pPr>
        <w:rPr>
          <w:b w:val="0"/>
          <w:sz w:val="16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3402"/>
        <w:gridCol w:w="2834"/>
      </w:tblGrid>
      <w:tr w:rsidR="004C3C97" w:rsidTr="00AE4A55">
        <w:trPr>
          <w:jc w:val="center"/>
        </w:trPr>
        <w:tc>
          <w:tcPr>
            <w:tcW w:w="1418" w:type="dxa"/>
            <w:vAlign w:val="center"/>
          </w:tcPr>
          <w:p w:rsidR="00AE6A0B" w:rsidRPr="00204F7D" w:rsidRDefault="00AE6A0B" w:rsidP="00D20F32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E6A0B" w:rsidRPr="00204F7D" w:rsidRDefault="00AE6A0B" w:rsidP="004C3C9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</w:t>
            </w:r>
            <w:r w:rsidRPr="00204F7D">
              <w:rPr>
                <w:b w:val="0"/>
                <w:sz w:val="18"/>
                <w:szCs w:val="18"/>
              </w:rPr>
              <w:t>pare parts</w:t>
            </w:r>
          </w:p>
        </w:tc>
        <w:tc>
          <w:tcPr>
            <w:tcW w:w="3402" w:type="dxa"/>
            <w:vAlign w:val="center"/>
          </w:tcPr>
          <w:p w:rsidR="00AE6A0B" w:rsidRPr="00204F7D" w:rsidRDefault="00AE6A0B" w:rsidP="004C3C9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</w:t>
            </w:r>
            <w:r w:rsidRPr="00204F7D">
              <w:rPr>
                <w:b w:val="0"/>
                <w:sz w:val="18"/>
                <w:szCs w:val="18"/>
              </w:rPr>
              <w:t>anufacturer</w:t>
            </w:r>
          </w:p>
        </w:tc>
        <w:tc>
          <w:tcPr>
            <w:tcW w:w="2834" w:type="dxa"/>
            <w:vAlign w:val="center"/>
          </w:tcPr>
          <w:p w:rsidR="00AE6A0B" w:rsidRPr="00204F7D" w:rsidRDefault="00AE6A0B" w:rsidP="004C3C9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Q</w:t>
            </w:r>
            <w:r w:rsidRPr="00204F7D">
              <w:rPr>
                <w:b w:val="0"/>
                <w:sz w:val="18"/>
                <w:szCs w:val="18"/>
              </w:rPr>
              <w:t>uantity</w:t>
            </w:r>
          </w:p>
        </w:tc>
      </w:tr>
      <w:tr w:rsidR="004C3C97" w:rsidTr="00AE4A55">
        <w:trPr>
          <w:trHeight w:val="284"/>
          <w:jc w:val="center"/>
        </w:trPr>
        <w:tc>
          <w:tcPr>
            <w:tcW w:w="1418" w:type="dxa"/>
            <w:vAlign w:val="center"/>
          </w:tcPr>
          <w:p w:rsidR="00AE6A0B" w:rsidRPr="00204F7D" w:rsidRDefault="00AE6A0B" w:rsidP="00D20F32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</w:t>
            </w:r>
            <w:r w:rsidRPr="00204F7D">
              <w:rPr>
                <w:b w:val="0"/>
                <w:sz w:val="18"/>
                <w:szCs w:val="18"/>
              </w:rPr>
              <w:t>arrels</w:t>
            </w:r>
          </w:p>
        </w:tc>
        <w:tc>
          <w:tcPr>
            <w:tcW w:w="1985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18"/>
              </w:rPr>
            </w:pPr>
          </w:p>
        </w:tc>
      </w:tr>
      <w:tr w:rsidR="004C3C97" w:rsidTr="00AE4A55">
        <w:trPr>
          <w:trHeight w:val="284"/>
          <w:jc w:val="center"/>
        </w:trPr>
        <w:tc>
          <w:tcPr>
            <w:tcW w:w="1418" w:type="dxa"/>
            <w:vAlign w:val="center"/>
          </w:tcPr>
          <w:p w:rsidR="00AE6A0B" w:rsidRPr="00204F7D" w:rsidRDefault="00AE6A0B" w:rsidP="00D20F32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</w:t>
            </w:r>
            <w:r w:rsidRPr="00204F7D">
              <w:rPr>
                <w:b w:val="0"/>
                <w:sz w:val="18"/>
                <w:szCs w:val="18"/>
              </w:rPr>
              <w:t>tocks</w:t>
            </w:r>
          </w:p>
        </w:tc>
        <w:tc>
          <w:tcPr>
            <w:tcW w:w="1985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18"/>
              </w:rPr>
            </w:pPr>
          </w:p>
        </w:tc>
        <w:tc>
          <w:tcPr>
            <w:tcW w:w="2834" w:type="dxa"/>
            <w:vAlign w:val="center"/>
          </w:tcPr>
          <w:p w:rsidR="00AE6A0B" w:rsidRPr="004C3C97" w:rsidRDefault="00AE6A0B" w:rsidP="00D20F32">
            <w:pPr>
              <w:rPr>
                <w:sz w:val="20"/>
                <w:szCs w:val="18"/>
              </w:rPr>
            </w:pPr>
          </w:p>
        </w:tc>
      </w:tr>
    </w:tbl>
    <w:p w:rsidR="000378A1" w:rsidRPr="004C3C97" w:rsidRDefault="000378A1" w:rsidP="00D20F32">
      <w:pPr>
        <w:rPr>
          <w:b w:val="0"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552"/>
        <w:gridCol w:w="1701"/>
        <w:gridCol w:w="3686"/>
      </w:tblGrid>
      <w:tr w:rsidR="00AE6A0B" w:rsidTr="00AE6A0B">
        <w:trPr>
          <w:jc w:val="center"/>
        </w:trPr>
        <w:tc>
          <w:tcPr>
            <w:tcW w:w="9639" w:type="dxa"/>
            <w:gridSpan w:val="4"/>
            <w:shd w:val="pct20" w:color="auto" w:fill="auto"/>
          </w:tcPr>
          <w:p w:rsidR="00AE6A0B" w:rsidRDefault="00AE6A0B" w:rsidP="00D20F32">
            <w:r>
              <w:t>Travel information</w:t>
            </w:r>
          </w:p>
        </w:tc>
      </w:tr>
      <w:tr w:rsidR="00AE4A55" w:rsidTr="00AE4A55">
        <w:trPr>
          <w:jc w:val="center"/>
        </w:trPr>
        <w:tc>
          <w:tcPr>
            <w:tcW w:w="1700" w:type="dxa"/>
            <w:shd w:val="clear" w:color="auto" w:fill="auto"/>
          </w:tcPr>
          <w:p w:rsidR="00AE6A0B" w:rsidRPr="004C3C97" w:rsidRDefault="00AE6A0B" w:rsidP="00EA31F2">
            <w:pPr>
              <w:jc w:val="center"/>
              <w:rPr>
                <w:b w:val="0"/>
                <w:sz w:val="18"/>
                <w:szCs w:val="18"/>
              </w:rPr>
            </w:pPr>
            <w:r w:rsidRPr="004C3C97">
              <w:rPr>
                <w:b w:val="0"/>
                <w:sz w:val="18"/>
                <w:szCs w:val="18"/>
              </w:rPr>
              <w:t>Arrival date</w:t>
            </w:r>
          </w:p>
        </w:tc>
        <w:tc>
          <w:tcPr>
            <w:tcW w:w="2552" w:type="dxa"/>
            <w:shd w:val="clear" w:color="auto" w:fill="auto"/>
          </w:tcPr>
          <w:p w:rsidR="00AE6A0B" w:rsidRPr="004C3C97" w:rsidRDefault="00AE6A0B" w:rsidP="00EA31F2">
            <w:pPr>
              <w:jc w:val="center"/>
              <w:rPr>
                <w:b w:val="0"/>
                <w:sz w:val="18"/>
                <w:szCs w:val="18"/>
              </w:rPr>
            </w:pPr>
            <w:r w:rsidRPr="004C3C97">
              <w:rPr>
                <w:b w:val="0"/>
                <w:sz w:val="18"/>
                <w:szCs w:val="18"/>
              </w:rPr>
              <w:t>Flight number</w:t>
            </w:r>
          </w:p>
        </w:tc>
        <w:tc>
          <w:tcPr>
            <w:tcW w:w="1701" w:type="dxa"/>
            <w:shd w:val="clear" w:color="auto" w:fill="auto"/>
          </w:tcPr>
          <w:p w:rsidR="00AE6A0B" w:rsidRPr="004C3C97" w:rsidRDefault="00AE6A0B" w:rsidP="00EA31F2">
            <w:pPr>
              <w:jc w:val="center"/>
              <w:rPr>
                <w:b w:val="0"/>
                <w:sz w:val="18"/>
                <w:szCs w:val="18"/>
              </w:rPr>
            </w:pPr>
            <w:r w:rsidRPr="004C3C97">
              <w:rPr>
                <w:b w:val="0"/>
                <w:sz w:val="18"/>
                <w:szCs w:val="18"/>
              </w:rPr>
              <w:t>Arrival time</w:t>
            </w:r>
          </w:p>
        </w:tc>
        <w:tc>
          <w:tcPr>
            <w:tcW w:w="3686" w:type="dxa"/>
            <w:shd w:val="clear" w:color="auto" w:fill="auto"/>
          </w:tcPr>
          <w:p w:rsidR="00AE6A0B" w:rsidRPr="004C3C97" w:rsidRDefault="00AE6A0B" w:rsidP="00EA31F2">
            <w:pPr>
              <w:jc w:val="center"/>
              <w:rPr>
                <w:b w:val="0"/>
                <w:sz w:val="18"/>
                <w:szCs w:val="18"/>
              </w:rPr>
            </w:pPr>
            <w:r w:rsidRPr="004C3C97">
              <w:rPr>
                <w:b w:val="0"/>
                <w:sz w:val="18"/>
                <w:szCs w:val="18"/>
              </w:rPr>
              <w:t>Carrier</w:t>
            </w:r>
          </w:p>
        </w:tc>
      </w:tr>
      <w:tr w:rsidR="00AE4A55" w:rsidTr="00AE4A55">
        <w:trPr>
          <w:trHeight w:val="284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AE6A0B" w:rsidRPr="004C3C97" w:rsidRDefault="00AE6A0B" w:rsidP="00EA31F2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6A0B" w:rsidRPr="004C3C97" w:rsidRDefault="00AE6A0B" w:rsidP="00AE4A55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6A0B" w:rsidRPr="004C3C97" w:rsidRDefault="00AE6A0B" w:rsidP="00EA31F2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E6A0B" w:rsidRPr="004C3C97" w:rsidRDefault="00AE6A0B" w:rsidP="00AE4A55">
            <w:pPr>
              <w:rPr>
                <w:sz w:val="20"/>
              </w:rPr>
            </w:pPr>
          </w:p>
        </w:tc>
      </w:tr>
      <w:tr w:rsidR="00AE4A55" w:rsidTr="00AE4A55">
        <w:trPr>
          <w:jc w:val="center"/>
        </w:trPr>
        <w:tc>
          <w:tcPr>
            <w:tcW w:w="1700" w:type="dxa"/>
            <w:shd w:val="clear" w:color="auto" w:fill="auto"/>
          </w:tcPr>
          <w:p w:rsidR="00AE6A0B" w:rsidRPr="00204F7D" w:rsidRDefault="00AE6A0B" w:rsidP="00EA31F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</w:t>
            </w:r>
            <w:r w:rsidRPr="00204F7D">
              <w:rPr>
                <w:b w:val="0"/>
                <w:sz w:val="18"/>
                <w:szCs w:val="18"/>
              </w:rPr>
              <w:t>eparture date</w:t>
            </w:r>
          </w:p>
        </w:tc>
        <w:tc>
          <w:tcPr>
            <w:tcW w:w="2552" w:type="dxa"/>
            <w:shd w:val="clear" w:color="auto" w:fill="auto"/>
          </w:tcPr>
          <w:p w:rsidR="00AE6A0B" w:rsidRPr="00204F7D" w:rsidRDefault="00AE6A0B" w:rsidP="00EA31F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Pr="00204F7D">
              <w:rPr>
                <w:b w:val="0"/>
                <w:sz w:val="18"/>
                <w:szCs w:val="18"/>
              </w:rPr>
              <w:t>light number</w:t>
            </w:r>
          </w:p>
        </w:tc>
        <w:tc>
          <w:tcPr>
            <w:tcW w:w="1701" w:type="dxa"/>
            <w:shd w:val="clear" w:color="auto" w:fill="auto"/>
          </w:tcPr>
          <w:p w:rsidR="00AE6A0B" w:rsidRPr="00204F7D" w:rsidRDefault="00AE6A0B" w:rsidP="00EA31F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</w:t>
            </w:r>
            <w:r w:rsidRPr="00204F7D">
              <w:rPr>
                <w:b w:val="0"/>
                <w:sz w:val="18"/>
                <w:szCs w:val="18"/>
              </w:rPr>
              <w:t>eparture time</w:t>
            </w:r>
          </w:p>
        </w:tc>
        <w:tc>
          <w:tcPr>
            <w:tcW w:w="3686" w:type="dxa"/>
            <w:shd w:val="clear" w:color="auto" w:fill="auto"/>
          </w:tcPr>
          <w:p w:rsidR="00AE6A0B" w:rsidRPr="00204F7D" w:rsidRDefault="00AE6A0B" w:rsidP="00EA31F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Pr="00204F7D">
              <w:rPr>
                <w:b w:val="0"/>
                <w:sz w:val="18"/>
                <w:szCs w:val="18"/>
              </w:rPr>
              <w:t>arrier</w:t>
            </w:r>
          </w:p>
        </w:tc>
      </w:tr>
      <w:tr w:rsidR="00AE4A55" w:rsidTr="00AE4A55">
        <w:trPr>
          <w:trHeight w:val="284"/>
          <w:jc w:val="center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A0B" w:rsidRPr="004C3C97" w:rsidRDefault="00AE6A0B" w:rsidP="00EA31F2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A0B" w:rsidRPr="004C3C97" w:rsidRDefault="00AE6A0B" w:rsidP="00AE4A55">
            <w:pPr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A0B" w:rsidRPr="004C3C97" w:rsidRDefault="00AE6A0B" w:rsidP="00EA31F2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A0B" w:rsidRPr="004C3C97" w:rsidRDefault="00AE6A0B" w:rsidP="00AE4A55">
            <w:pPr>
              <w:rPr>
                <w:sz w:val="20"/>
              </w:rPr>
            </w:pPr>
          </w:p>
        </w:tc>
      </w:tr>
    </w:tbl>
    <w:p w:rsidR="00AE6A0B" w:rsidRDefault="00AE6A0B">
      <w:pPr>
        <w:rPr>
          <w:b w:val="0"/>
          <w:sz w:val="20"/>
        </w:rPr>
      </w:pPr>
    </w:p>
    <w:p w:rsidR="00AE6A0B" w:rsidRPr="00422B6C" w:rsidRDefault="00AE6A0B">
      <w:pPr>
        <w:rPr>
          <w:b w:val="0"/>
          <w:sz w:val="20"/>
        </w:rPr>
      </w:pPr>
    </w:p>
    <w:p w:rsidR="00EA31F2" w:rsidRPr="007B3380" w:rsidRDefault="00EA31F2" w:rsidP="00EA31F2">
      <w:pPr>
        <w:rPr>
          <w:rFonts w:cs="Arial"/>
          <w:b w:val="0"/>
          <w:sz w:val="20"/>
          <w:lang w:val="de-DE"/>
        </w:rPr>
      </w:pPr>
    </w:p>
    <w:tbl>
      <w:tblPr>
        <w:tblStyle w:val="Tabelamre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4536"/>
      </w:tblGrid>
      <w:tr w:rsidR="00743AAA" w:rsidRPr="00B9256B" w:rsidTr="00D20F32">
        <w:trPr>
          <w:trHeight w:hRule="exact" w:val="34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3AAA" w:rsidRPr="00DF6FF8" w:rsidRDefault="00743AAA" w:rsidP="00D20F3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43AAA" w:rsidRPr="00B9256B" w:rsidRDefault="00743AAA" w:rsidP="00D20F32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43AAA" w:rsidRPr="00B9256B" w:rsidRDefault="00743AAA" w:rsidP="00D20F32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43AAA" w:rsidRPr="00B9256B" w:rsidTr="00D20F32">
        <w:trPr>
          <w:trHeight w:hRule="exact" w:val="227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43AAA" w:rsidRPr="00B9256B" w:rsidRDefault="00743AAA" w:rsidP="00D20F32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DF6FF8">
              <w:rPr>
                <w:rFonts w:cs="Arial"/>
                <w:b w:val="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835" w:type="dxa"/>
            <w:vAlign w:val="center"/>
          </w:tcPr>
          <w:p w:rsidR="00743AAA" w:rsidRPr="00B9256B" w:rsidRDefault="00743AAA" w:rsidP="00D20F32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743AAA" w:rsidRPr="00B9256B" w:rsidRDefault="00743AAA" w:rsidP="00D20F32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DF6FF8">
              <w:rPr>
                <w:rFonts w:cs="Arial"/>
                <w:b w:val="0"/>
                <w:sz w:val="18"/>
                <w:szCs w:val="18"/>
                <w:lang w:val="en-GB"/>
              </w:rPr>
              <w:t>Signature of Team Leader</w:t>
            </w:r>
          </w:p>
        </w:tc>
      </w:tr>
    </w:tbl>
    <w:p w:rsidR="00EA31F2" w:rsidRPr="00127E52" w:rsidRDefault="00EA31F2" w:rsidP="00EA31F2">
      <w:pPr>
        <w:rPr>
          <w:rFonts w:cs="Arial"/>
          <w:b w:val="0"/>
          <w:sz w:val="16"/>
          <w:lang w:val="de-DE"/>
        </w:rPr>
      </w:pPr>
    </w:p>
    <w:sectPr w:rsidR="00EA31F2" w:rsidRPr="00127E52" w:rsidSect="00AE6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EF3" w:rsidRDefault="000A7EF3" w:rsidP="00044325">
      <w:r>
        <w:separator/>
      </w:r>
    </w:p>
  </w:endnote>
  <w:endnote w:type="continuationSeparator" w:id="0">
    <w:p w:rsidR="000A7EF3" w:rsidRDefault="000A7EF3" w:rsidP="0004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AAD" w:rsidRDefault="00863AA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8" w:space="0" w:color="0070C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8"/>
      <w:gridCol w:w="851"/>
      <w:gridCol w:w="2550"/>
    </w:tblGrid>
    <w:tr w:rsidR="00422B6C" w:rsidRPr="00DB59CF" w:rsidTr="00D20F32">
      <w:trPr>
        <w:trHeight w:hRule="exact" w:val="794"/>
        <w:jc w:val="center"/>
      </w:trPr>
      <w:tc>
        <w:tcPr>
          <w:tcW w:w="6238" w:type="dxa"/>
        </w:tcPr>
        <w:p w:rsidR="00422B6C" w:rsidRDefault="00422B6C" w:rsidP="00D20F32">
          <w:pPr>
            <w:ind w:left="113"/>
            <w:rPr>
              <w:sz w:val="16"/>
              <w:szCs w:val="16"/>
            </w:rPr>
          </w:pPr>
          <w:r w:rsidRPr="00B6195E">
            <w:rPr>
              <w:sz w:val="16"/>
              <w:szCs w:val="16"/>
            </w:rPr>
            <w:t>Shooting Union of Slovenia</w:t>
          </w:r>
        </w:p>
        <w:p w:rsidR="00422B6C" w:rsidRPr="00DB59CF" w:rsidRDefault="00422B6C" w:rsidP="00D20F32">
          <w:pPr>
            <w:ind w:left="113"/>
            <w:rPr>
              <w:noProof/>
              <w:sz w:val="16"/>
              <w:szCs w:val="16"/>
              <w:lang w:val="sl-SI" w:eastAsia="sl-SI"/>
            </w:rPr>
          </w:pPr>
          <w:proofErr w:type="spellStart"/>
          <w:r w:rsidRPr="00A6507A">
            <w:rPr>
              <w:sz w:val="16"/>
              <w:szCs w:val="16"/>
              <w:lang w:val="it-IT"/>
            </w:rPr>
            <w:t>Dolenjska</w:t>
          </w:r>
          <w:proofErr w:type="spellEnd"/>
          <w:r w:rsidRPr="00A6507A">
            <w:rPr>
              <w:sz w:val="16"/>
              <w:szCs w:val="16"/>
              <w:lang w:val="it-IT"/>
            </w:rPr>
            <w:t xml:space="preserve"> cesta 11, 1000 </w:t>
          </w:r>
          <w:proofErr w:type="spellStart"/>
          <w:r w:rsidRPr="00A6507A">
            <w:rPr>
              <w:sz w:val="16"/>
              <w:szCs w:val="16"/>
              <w:lang w:val="it-IT"/>
            </w:rPr>
            <w:t>Ljubljana</w:t>
          </w:r>
          <w:proofErr w:type="spellEnd"/>
          <w:r w:rsidRPr="00A6507A">
            <w:rPr>
              <w:sz w:val="16"/>
              <w:szCs w:val="16"/>
              <w:lang w:val="it-IT"/>
            </w:rPr>
            <w:t>, Slovenia</w:t>
          </w:r>
        </w:p>
      </w:tc>
      <w:tc>
        <w:tcPr>
          <w:tcW w:w="851" w:type="dxa"/>
        </w:tcPr>
        <w:p w:rsidR="00422B6C" w:rsidRDefault="00422B6C" w:rsidP="00D20F32">
          <w:pPr>
            <w:ind w:left="113"/>
            <w:rPr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Contact:</w:t>
          </w:r>
        </w:p>
        <w:p w:rsidR="00422B6C" w:rsidRPr="00DB59CF" w:rsidRDefault="00422B6C" w:rsidP="00D20F32">
          <w:pPr>
            <w:ind w:left="113"/>
            <w:rPr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Phone:</w:t>
          </w:r>
        </w:p>
        <w:p w:rsidR="00422B6C" w:rsidRDefault="00422B6C" w:rsidP="00D20F32">
          <w:pPr>
            <w:ind w:left="113"/>
            <w:rPr>
              <w:b w:val="0"/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Fax:</w:t>
          </w:r>
        </w:p>
        <w:p w:rsidR="00422B6C" w:rsidRPr="00DB59CF" w:rsidRDefault="00422B6C" w:rsidP="00D20F32">
          <w:pPr>
            <w:ind w:left="113"/>
            <w:rPr>
              <w:b w:val="0"/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E-mail:</w:t>
          </w:r>
        </w:p>
      </w:tc>
      <w:tc>
        <w:tcPr>
          <w:tcW w:w="2550" w:type="dxa"/>
        </w:tcPr>
        <w:p w:rsidR="00422B6C" w:rsidRDefault="00422B6C" w:rsidP="00D20F32">
          <w:pPr>
            <w:ind w:left="113"/>
            <w:rPr>
              <w:sz w:val="16"/>
              <w:szCs w:val="16"/>
            </w:rPr>
          </w:pPr>
          <w:r w:rsidRPr="00B6195E">
            <w:rPr>
              <w:sz w:val="16"/>
              <w:szCs w:val="16"/>
            </w:rPr>
            <w:t>Organizing Committee</w:t>
          </w:r>
        </w:p>
        <w:p w:rsidR="00422B6C" w:rsidRPr="00DB59CF" w:rsidRDefault="00422B6C" w:rsidP="00D20F32">
          <w:pPr>
            <w:ind w:left="113"/>
            <w:rPr>
              <w:sz w:val="16"/>
              <w:szCs w:val="16"/>
            </w:rPr>
          </w:pPr>
          <w:r w:rsidRPr="00DB59CF">
            <w:rPr>
              <w:sz w:val="16"/>
              <w:szCs w:val="16"/>
            </w:rPr>
            <w:t>+386 1 427 1009</w:t>
          </w:r>
        </w:p>
        <w:p w:rsidR="00422B6C" w:rsidRDefault="00422B6C" w:rsidP="00D20F32">
          <w:pPr>
            <w:ind w:left="113"/>
            <w:rPr>
              <w:sz w:val="16"/>
              <w:szCs w:val="16"/>
            </w:rPr>
          </w:pPr>
          <w:r w:rsidRPr="00B6195E">
            <w:rPr>
              <w:sz w:val="16"/>
              <w:szCs w:val="16"/>
            </w:rPr>
            <w:t>+386 1 428 0583</w:t>
          </w:r>
        </w:p>
        <w:p w:rsidR="00422B6C" w:rsidRPr="00DB59CF" w:rsidRDefault="00D20F32" w:rsidP="00D20F32">
          <w:pPr>
            <w:ind w:left="113"/>
            <w:rPr>
              <w:sz w:val="16"/>
              <w:szCs w:val="16"/>
            </w:rPr>
          </w:pPr>
          <w:hyperlink r:id="rId1" w:history="1">
            <w:r w:rsidR="00422B6C" w:rsidRPr="004639F4">
              <w:rPr>
                <w:rStyle w:val="Hiperpovezava"/>
                <w:sz w:val="16"/>
                <w:szCs w:val="16"/>
              </w:rPr>
              <w:t>echmaribor2015@shooting.si</w:t>
            </w:r>
          </w:hyperlink>
          <w:r w:rsidR="00422B6C">
            <w:rPr>
              <w:sz w:val="16"/>
              <w:szCs w:val="16"/>
            </w:rPr>
            <w:t xml:space="preserve"> </w:t>
          </w:r>
        </w:p>
      </w:tc>
    </w:tr>
  </w:tbl>
  <w:p w:rsidR="00422B6C" w:rsidRPr="00422B6C" w:rsidRDefault="00422B6C" w:rsidP="00366EA0">
    <w:pPr>
      <w:pStyle w:val="Noga"/>
      <w:rPr>
        <w:b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EF3" w:rsidRDefault="000A7EF3" w:rsidP="00044325">
      <w:r>
        <w:separator/>
      </w:r>
    </w:p>
  </w:footnote>
  <w:footnote w:type="continuationSeparator" w:id="0">
    <w:p w:rsidR="000A7EF3" w:rsidRDefault="000A7EF3" w:rsidP="00044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AAD" w:rsidRDefault="00863AA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52"/>
      <w:gridCol w:w="5031"/>
      <w:gridCol w:w="1956"/>
    </w:tblGrid>
    <w:tr w:rsidR="00422B6C" w:rsidRPr="00B9256B" w:rsidTr="00D20F32">
      <w:trPr>
        <w:trHeight w:hRule="exact" w:val="1701"/>
        <w:jc w:val="center"/>
      </w:trPr>
      <w:tc>
        <w:tcPr>
          <w:tcW w:w="2652" w:type="dxa"/>
          <w:tcBorders>
            <w:bottom w:val="single" w:sz="4" w:space="0" w:color="auto"/>
          </w:tcBorders>
          <w:vAlign w:val="center"/>
        </w:tcPr>
        <w:p w:rsidR="00422B6C" w:rsidRPr="00B9256B" w:rsidRDefault="00422B6C" w:rsidP="00D20F32">
          <w:pPr>
            <w:rPr>
              <w:rFonts w:cs="Arial"/>
              <w:noProof/>
              <w:lang w:val="sl-SI" w:eastAsia="sl-SI"/>
            </w:rPr>
          </w:pPr>
          <w:r w:rsidRPr="00B9256B">
            <w:rPr>
              <w:rFonts w:cs="Arial"/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09E77F81" wp14:editId="11131EFB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1623600" cy="972000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H_MB 20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31" w:type="dxa"/>
          <w:tcBorders>
            <w:bottom w:val="single" w:sz="4" w:space="0" w:color="auto"/>
          </w:tcBorders>
        </w:tcPr>
        <w:p w:rsidR="00422B6C" w:rsidRPr="00B9256B" w:rsidRDefault="00422B6C" w:rsidP="00D20F32">
          <w:pPr>
            <w:spacing w:before="120" w:after="60"/>
            <w:jc w:val="center"/>
            <w:rPr>
              <w:rFonts w:cs="Arial"/>
              <w:bCs/>
              <w:color w:val="000000"/>
              <w:sz w:val="22"/>
              <w:szCs w:val="24"/>
            </w:rPr>
          </w:pPr>
          <w:r w:rsidRPr="00B9256B">
            <w:rPr>
              <w:rFonts w:cs="Arial"/>
              <w:bCs/>
              <w:color w:val="000000"/>
              <w:sz w:val="22"/>
              <w:szCs w:val="24"/>
            </w:rPr>
            <w:t>EUROPEAN SHOOTING CHAMPIONSHIP 2015</w:t>
          </w:r>
        </w:p>
        <w:p w:rsidR="00422B6C" w:rsidRPr="00B9256B" w:rsidRDefault="00422B6C" w:rsidP="00D20F32">
          <w:pPr>
            <w:spacing w:before="60" w:after="60"/>
            <w:jc w:val="center"/>
            <w:rPr>
              <w:rFonts w:cs="Arial"/>
              <w:bCs/>
              <w:color w:val="000000"/>
              <w:sz w:val="22"/>
              <w:szCs w:val="24"/>
            </w:rPr>
          </w:pPr>
          <w:r w:rsidRPr="00B9256B">
            <w:rPr>
              <w:rFonts w:cs="Arial"/>
              <w:bCs/>
              <w:color w:val="000000"/>
              <w:sz w:val="22"/>
              <w:szCs w:val="24"/>
            </w:rPr>
            <w:t>Maribor – Slovenia</w:t>
          </w:r>
        </w:p>
        <w:p w:rsidR="00422B6C" w:rsidRPr="00B9256B" w:rsidRDefault="00863AAD" w:rsidP="00D20F32">
          <w:pPr>
            <w:spacing w:before="60" w:after="60"/>
            <w:jc w:val="center"/>
            <w:rPr>
              <w:rFonts w:cs="Arial"/>
              <w:bCs/>
              <w:color w:val="000000"/>
              <w:sz w:val="22"/>
              <w:szCs w:val="24"/>
              <w:vertAlign w:val="superscript"/>
            </w:rPr>
          </w:pPr>
          <w:r w:rsidRPr="00B9256B">
            <w:rPr>
              <w:rFonts w:cs="Arial"/>
              <w:bCs/>
              <w:color w:val="000000"/>
              <w:sz w:val="22"/>
              <w:szCs w:val="24"/>
            </w:rPr>
            <w:t>18</w:t>
          </w:r>
          <w:r w:rsidRPr="00B9256B">
            <w:rPr>
              <w:rFonts w:cs="Arial"/>
              <w:bCs/>
              <w:color w:val="000000"/>
              <w:sz w:val="22"/>
              <w:szCs w:val="24"/>
              <w:vertAlign w:val="superscript"/>
            </w:rPr>
            <w:t>th</w:t>
          </w:r>
          <w:r w:rsidRPr="00B9256B">
            <w:rPr>
              <w:rFonts w:cs="Arial"/>
              <w:bCs/>
              <w:color w:val="000000"/>
              <w:sz w:val="22"/>
              <w:szCs w:val="24"/>
            </w:rPr>
            <w:t xml:space="preserve"> </w:t>
          </w:r>
          <w:r w:rsidR="00422B6C" w:rsidRPr="00B9256B">
            <w:rPr>
              <w:rFonts w:cs="Arial"/>
              <w:bCs/>
              <w:color w:val="000000"/>
              <w:sz w:val="22"/>
              <w:szCs w:val="24"/>
            </w:rPr>
            <w:t xml:space="preserve">July – </w:t>
          </w:r>
          <w:r w:rsidRPr="00B9256B">
            <w:rPr>
              <w:rFonts w:cs="Arial"/>
              <w:bCs/>
              <w:color w:val="000000"/>
              <w:sz w:val="22"/>
              <w:szCs w:val="24"/>
            </w:rPr>
            <w:t>1</w:t>
          </w:r>
          <w:r w:rsidRPr="00B9256B">
            <w:rPr>
              <w:rFonts w:cs="Arial"/>
              <w:bCs/>
              <w:color w:val="000000"/>
              <w:sz w:val="22"/>
              <w:szCs w:val="24"/>
              <w:vertAlign w:val="superscript"/>
            </w:rPr>
            <w:t>st</w:t>
          </w:r>
          <w:r w:rsidRPr="00B9256B">
            <w:rPr>
              <w:rFonts w:cs="Arial"/>
              <w:bCs/>
              <w:color w:val="000000"/>
              <w:sz w:val="22"/>
              <w:szCs w:val="24"/>
            </w:rPr>
            <w:t xml:space="preserve"> </w:t>
          </w:r>
          <w:r w:rsidR="00422B6C" w:rsidRPr="00B9256B">
            <w:rPr>
              <w:rFonts w:cs="Arial"/>
              <w:bCs/>
              <w:color w:val="000000"/>
              <w:sz w:val="22"/>
              <w:szCs w:val="24"/>
            </w:rPr>
            <w:t xml:space="preserve">August </w:t>
          </w:r>
        </w:p>
        <w:p w:rsidR="00A00774" w:rsidRPr="00E1604A" w:rsidRDefault="00A00774" w:rsidP="00A00774">
          <w:pPr>
            <w:spacing w:before="60" w:after="60"/>
            <w:jc w:val="center"/>
            <w:rPr>
              <w:rFonts w:cs="Arial"/>
              <w:b w:val="0"/>
              <w:bCs/>
              <w:color w:val="000000"/>
              <w:sz w:val="22"/>
              <w:szCs w:val="24"/>
              <w:lang w:val="it-IT"/>
            </w:rPr>
          </w:pPr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 xml:space="preserve">50 m / 300 m </w:t>
          </w:r>
          <w:proofErr w:type="spellStart"/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>Rifle</w:t>
          </w:r>
          <w:proofErr w:type="spellEnd"/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 xml:space="preserve">, 25 m / 50 m </w:t>
          </w:r>
          <w:proofErr w:type="spellStart"/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>Pistol</w:t>
          </w:r>
          <w:proofErr w:type="spellEnd"/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>,</w:t>
          </w:r>
        </w:p>
        <w:p w:rsidR="00422B6C" w:rsidRPr="00B9256B" w:rsidRDefault="00A00774" w:rsidP="00A00774">
          <w:pPr>
            <w:spacing w:before="60" w:after="60"/>
            <w:jc w:val="center"/>
            <w:rPr>
              <w:rFonts w:cs="Arial"/>
              <w:bCs/>
              <w:color w:val="000000"/>
            </w:rPr>
          </w:pPr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 xml:space="preserve"> </w:t>
          </w:r>
          <w:r w:rsidRPr="00E1604A">
            <w:rPr>
              <w:rFonts w:cs="Arial"/>
              <w:bCs/>
              <w:color w:val="000000"/>
              <w:sz w:val="22"/>
              <w:szCs w:val="24"/>
            </w:rPr>
            <w:t>50 m RT, Shotgun</w:t>
          </w:r>
        </w:p>
      </w:tc>
      <w:tc>
        <w:tcPr>
          <w:tcW w:w="1956" w:type="dxa"/>
          <w:tcBorders>
            <w:bottom w:val="single" w:sz="4" w:space="0" w:color="auto"/>
          </w:tcBorders>
          <w:vAlign w:val="center"/>
        </w:tcPr>
        <w:p w:rsidR="00422B6C" w:rsidRPr="00B9256B" w:rsidRDefault="00422B6C" w:rsidP="00D20F32">
          <w:pPr>
            <w:rPr>
              <w:rFonts w:cs="Arial"/>
              <w:noProof/>
              <w:lang w:val="sl-SI" w:eastAsia="sl-SI"/>
            </w:rPr>
          </w:pPr>
          <w:r w:rsidRPr="00B9256B">
            <w:rPr>
              <w:rFonts w:cs="Arial"/>
              <w:noProof/>
              <w:lang w:eastAsia="en-US"/>
            </w:rPr>
            <w:drawing>
              <wp:anchor distT="0" distB="0" distL="114300" distR="114300" simplePos="0" relativeHeight="251663360" behindDoc="0" locked="0" layoutInCell="1" allowOverlap="1" wp14:anchorId="25982F9E" wp14:editId="5A678F39">
                <wp:simplePos x="5663821" y="1876567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990000" cy="972000"/>
                <wp:effectExtent l="0" t="0" r="635" b="0"/>
                <wp:wrapNone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22B6C" w:rsidRPr="00B9256B" w:rsidTr="00D20F32">
      <w:trPr>
        <w:trHeight w:hRule="exact" w:val="510"/>
        <w:jc w:val="center"/>
      </w:trPr>
      <w:tc>
        <w:tcPr>
          <w:tcW w:w="2652" w:type="dxa"/>
          <w:tcBorders>
            <w:left w:val="nil"/>
            <w:bottom w:val="nil"/>
          </w:tcBorders>
          <w:vAlign w:val="center"/>
        </w:tcPr>
        <w:p w:rsidR="00422B6C" w:rsidRPr="00B9256B" w:rsidRDefault="00422B6C" w:rsidP="00D20F32">
          <w:pPr>
            <w:rPr>
              <w:rFonts w:cs="Arial"/>
              <w:noProof/>
              <w:sz w:val="20"/>
              <w:szCs w:val="20"/>
              <w:lang w:val="sl-SI" w:eastAsia="sl-SI"/>
            </w:rPr>
          </w:pPr>
        </w:p>
      </w:tc>
      <w:tc>
        <w:tcPr>
          <w:tcW w:w="5031" w:type="dxa"/>
          <w:tcBorders>
            <w:bottom w:val="nil"/>
          </w:tcBorders>
          <w:vAlign w:val="center"/>
        </w:tcPr>
        <w:p w:rsidR="00422B6C" w:rsidRPr="00B9256B" w:rsidRDefault="00422B6C" w:rsidP="00D20F32">
          <w:pPr>
            <w:rPr>
              <w:rFonts w:cs="Arial"/>
              <w:bCs/>
              <w:color w:val="000000"/>
              <w:sz w:val="20"/>
              <w:szCs w:val="20"/>
            </w:rPr>
          </w:pPr>
        </w:p>
      </w:tc>
      <w:tc>
        <w:tcPr>
          <w:tcW w:w="1956" w:type="dxa"/>
          <w:tcBorders>
            <w:bottom w:val="nil"/>
            <w:right w:val="nil"/>
          </w:tcBorders>
          <w:vAlign w:val="bottom"/>
        </w:tcPr>
        <w:p w:rsidR="00422B6C" w:rsidRPr="00B9256B" w:rsidRDefault="00422B6C" w:rsidP="00D20F32">
          <w:pPr>
            <w:rPr>
              <w:rFonts w:cs="Arial"/>
              <w:sz w:val="20"/>
            </w:rPr>
          </w:pPr>
        </w:p>
        <w:p w:rsidR="00422B6C" w:rsidRPr="00B9256B" w:rsidRDefault="00422B6C" w:rsidP="00422B6C">
          <w:pPr>
            <w:rPr>
              <w:rFonts w:cs="Arial"/>
              <w:noProof/>
              <w:lang w:val="sl-SI" w:eastAsia="sl-SI"/>
            </w:rPr>
          </w:pPr>
          <w:r w:rsidRPr="00B9256B">
            <w:rPr>
              <w:rFonts w:cs="Arial"/>
            </w:rPr>
            <w:t xml:space="preserve">ANNEX </w:t>
          </w:r>
          <w:r>
            <w:rPr>
              <w:rFonts w:cs="Arial"/>
            </w:rPr>
            <w:t>8</w:t>
          </w:r>
        </w:p>
      </w:tc>
    </w:tr>
  </w:tbl>
  <w:p w:rsidR="00422B6C" w:rsidRPr="00422B6C" w:rsidRDefault="00422B6C" w:rsidP="00850C27">
    <w:pPr>
      <w:pStyle w:val="Glava"/>
      <w:rPr>
        <w:b w:val="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AAD" w:rsidRDefault="00863AA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07"/>
    <w:rsid w:val="0002650B"/>
    <w:rsid w:val="000378A1"/>
    <w:rsid w:val="00044325"/>
    <w:rsid w:val="00067836"/>
    <w:rsid w:val="000A7EF3"/>
    <w:rsid w:val="000F434E"/>
    <w:rsid w:val="00184FC1"/>
    <w:rsid w:val="001D2CBD"/>
    <w:rsid w:val="00205825"/>
    <w:rsid w:val="00211991"/>
    <w:rsid w:val="00243E19"/>
    <w:rsid w:val="002830C7"/>
    <w:rsid w:val="00296D97"/>
    <w:rsid w:val="002F05A8"/>
    <w:rsid w:val="002F38A4"/>
    <w:rsid w:val="00336958"/>
    <w:rsid w:val="00366EA0"/>
    <w:rsid w:val="00391156"/>
    <w:rsid w:val="00422B6C"/>
    <w:rsid w:val="00433597"/>
    <w:rsid w:val="004B630E"/>
    <w:rsid w:val="004C3C97"/>
    <w:rsid w:val="004D2BC9"/>
    <w:rsid w:val="00545870"/>
    <w:rsid w:val="00547175"/>
    <w:rsid w:val="005C4530"/>
    <w:rsid w:val="005C5EC8"/>
    <w:rsid w:val="00605776"/>
    <w:rsid w:val="007031B5"/>
    <w:rsid w:val="00725707"/>
    <w:rsid w:val="00725FA9"/>
    <w:rsid w:val="00743AAA"/>
    <w:rsid w:val="00770D46"/>
    <w:rsid w:val="007F2D60"/>
    <w:rsid w:val="00817D53"/>
    <w:rsid w:val="00850C27"/>
    <w:rsid w:val="00863AAD"/>
    <w:rsid w:val="00871D81"/>
    <w:rsid w:val="008A3EF3"/>
    <w:rsid w:val="008D0EF2"/>
    <w:rsid w:val="00915BE7"/>
    <w:rsid w:val="0094746C"/>
    <w:rsid w:val="00962D33"/>
    <w:rsid w:val="00973CEB"/>
    <w:rsid w:val="009C4B91"/>
    <w:rsid w:val="00A00774"/>
    <w:rsid w:val="00A0340A"/>
    <w:rsid w:val="00A326D8"/>
    <w:rsid w:val="00A37C68"/>
    <w:rsid w:val="00A6705B"/>
    <w:rsid w:val="00AC2AAC"/>
    <w:rsid w:val="00AD1008"/>
    <w:rsid w:val="00AE4A55"/>
    <w:rsid w:val="00AE6A0B"/>
    <w:rsid w:val="00B51E7A"/>
    <w:rsid w:val="00B57F62"/>
    <w:rsid w:val="00C062C7"/>
    <w:rsid w:val="00C215BB"/>
    <w:rsid w:val="00C705C3"/>
    <w:rsid w:val="00C86F51"/>
    <w:rsid w:val="00D20F32"/>
    <w:rsid w:val="00D30520"/>
    <w:rsid w:val="00D336B0"/>
    <w:rsid w:val="00D67E71"/>
    <w:rsid w:val="00D82688"/>
    <w:rsid w:val="00DD43A4"/>
    <w:rsid w:val="00E11FE4"/>
    <w:rsid w:val="00EA31F2"/>
    <w:rsid w:val="00F565F2"/>
    <w:rsid w:val="00FA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30C2FF-A7A7-4F3A-B34D-5306407D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povezava">
    <w:name w:val="Hyperlink"/>
    <w:rsid w:val="0072570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customStyle="1" w:styleId="Nessunaspaziatura">
    <w:name w:val="Nessuna spaziatura"/>
    <w:uiPriority w:val="1"/>
    <w:qFormat/>
    <w:rsid w:val="00153DD7"/>
    <w:rPr>
      <w:rFonts w:ascii="Arial" w:eastAsia="Times New Roman" w:hAnsi="Arial"/>
      <w:b/>
      <w:sz w:val="26"/>
      <w:szCs w:val="26"/>
      <w:lang w:val="en-US"/>
    </w:rPr>
  </w:style>
  <w:style w:type="paragraph" w:styleId="Noga">
    <w:name w:val="footer"/>
    <w:basedOn w:val="Navaden"/>
    <w:link w:val="NogaZnak"/>
    <w:uiPriority w:val="99"/>
    <w:unhideWhenUsed/>
    <w:rsid w:val="00044325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44325"/>
    <w:rPr>
      <w:rFonts w:ascii="Arial" w:eastAsia="Times New Roman" w:hAnsi="Arial"/>
      <w:b/>
      <w:sz w:val="26"/>
      <w:szCs w:val="26"/>
      <w:lang w:val="en-US"/>
    </w:rPr>
  </w:style>
  <w:style w:type="paragraph" w:customStyle="1" w:styleId="Default">
    <w:name w:val="Default"/>
    <w:rsid w:val="004B6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59"/>
    <w:rsid w:val="00422B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chmaribor2015@shooting.s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chmaribor2015@shooting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9A8C-8E66-4F36-ABDC-E7B5EC1B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ANNEX 8</vt:lpstr>
      <vt:lpstr>ANNEX 8</vt:lpstr>
      <vt:lpstr>ANNEX 8</vt:lpstr>
      <vt:lpstr/>
    </vt:vector>
  </TitlesOfParts>
  <Company>HP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8</dc:title>
  <dc:subject/>
  <dc:creator>HENRIK</dc:creator>
  <cp:keywords/>
  <dc:description/>
  <cp:lastModifiedBy>Yazzy Jazz</cp:lastModifiedBy>
  <cp:revision>1</cp:revision>
  <cp:lastPrinted>2014-12-10T21:14:00Z</cp:lastPrinted>
  <dcterms:created xsi:type="dcterms:W3CDTF">2014-12-15T08:16:00Z</dcterms:created>
  <dcterms:modified xsi:type="dcterms:W3CDTF">2014-12-15T09:17:00Z</dcterms:modified>
</cp:coreProperties>
</file>